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D369" w14:textId="77777777" w:rsidR="0077322A" w:rsidRPr="0074220C" w:rsidRDefault="0077322A" w:rsidP="0077322A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２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85"/>
      </w:tblGrid>
      <w:tr w:rsidR="0077322A" w:rsidRPr="008F35FE" w14:paraId="13E2D2FA" w14:textId="77777777" w:rsidTr="00527AD0">
        <w:tc>
          <w:tcPr>
            <w:tcW w:w="1785" w:type="dxa"/>
          </w:tcPr>
          <w:p w14:paraId="2D2F338B" w14:textId="77777777" w:rsidR="0077322A" w:rsidRPr="00F35017" w:rsidRDefault="0077322A" w:rsidP="00527AD0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06D93185" w14:textId="77777777" w:rsidR="0077322A" w:rsidRDefault="0077322A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554D5C82" w14:textId="77777777" w:rsidR="0077322A" w:rsidRPr="008F35FE" w:rsidRDefault="0077322A" w:rsidP="00527AD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77322A" w:rsidRPr="008F35FE" w14:paraId="2FD38C17" w14:textId="77777777" w:rsidTr="00527AD0">
        <w:trPr>
          <w:trHeight w:val="598"/>
        </w:trPr>
        <w:tc>
          <w:tcPr>
            <w:tcW w:w="1785" w:type="dxa"/>
            <w:vAlign w:val="center"/>
          </w:tcPr>
          <w:p w14:paraId="7FC47BEF" w14:textId="77777777" w:rsidR="0077322A" w:rsidRPr="008F35FE" w:rsidRDefault="0077322A" w:rsidP="00527AD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1B22964" w14:textId="77777777" w:rsidR="0077322A" w:rsidRPr="0074220C" w:rsidRDefault="0077322A" w:rsidP="0077322A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</w:tblGrid>
      <w:tr w:rsidR="0077322A" w:rsidRPr="00CA6049" w14:paraId="1C0A17D3" w14:textId="77777777" w:rsidTr="00527AD0">
        <w:trPr>
          <w:trHeight w:val="441"/>
        </w:trPr>
        <w:tc>
          <w:tcPr>
            <w:tcW w:w="1260" w:type="dxa"/>
            <w:shd w:val="clear" w:color="auto" w:fill="auto"/>
            <w:vAlign w:val="center"/>
          </w:tcPr>
          <w:p w14:paraId="0AEAD5C5" w14:textId="77777777" w:rsidR="0077322A" w:rsidRPr="00CA6049" w:rsidRDefault="0077322A" w:rsidP="00527AD0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E17A461" w14:textId="77777777" w:rsidR="0077322A" w:rsidRPr="00CA6049" w:rsidRDefault="0077322A" w:rsidP="00527AD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A40B36C" w14:textId="77777777" w:rsidR="0077322A" w:rsidRPr="002633CE" w:rsidRDefault="0077322A" w:rsidP="0077322A">
      <w:pPr>
        <w:spacing w:line="240" w:lineRule="exact"/>
        <w:jc w:val="left"/>
        <w:rPr>
          <w:rFonts w:ascii="Century" w:hAnsi="Century"/>
          <w:sz w:val="20"/>
          <w:szCs w:val="20"/>
        </w:rPr>
      </w:pPr>
    </w:p>
    <w:p w14:paraId="2F3011CC" w14:textId="77777777" w:rsidR="0077322A" w:rsidRPr="009C7E0F" w:rsidRDefault="0077322A" w:rsidP="0077322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Pr="00A40B1A">
        <w:rPr>
          <w:rFonts w:ascii="ＭＳ ゴシック" w:eastAsia="ＭＳ ゴシック" w:hAnsi="ＭＳ ゴシック" w:cs="ＭＳ 明朝" w:hint="eastAsia"/>
          <w:spacing w:val="-1"/>
          <w:kern w:val="0"/>
          <w:szCs w:val="21"/>
        </w:rPr>
        <w:t>特別支援</w:t>
      </w:r>
      <w:r w:rsidRPr="00A40B1A">
        <w:rPr>
          <w:rFonts w:ascii="ＭＳ ゴシック" w:eastAsia="ＭＳ ゴシック" w:hAnsi="ＭＳ ゴシック" w:hint="eastAsia"/>
        </w:rPr>
        <w:t>学校中</w:t>
      </w:r>
      <w:r w:rsidRPr="009C7E0F">
        <w:rPr>
          <w:rFonts w:ascii="ＭＳ ゴシック" w:eastAsia="ＭＳ ゴシック" w:hAnsi="ＭＳ ゴシック" w:hint="eastAsia"/>
        </w:rPr>
        <w:t>堅教諭資質向上研修【後期】研修計画書（案）</w:t>
      </w:r>
    </w:p>
    <w:p w14:paraId="62279799" w14:textId="77777777" w:rsidR="0077322A" w:rsidRDefault="0077322A" w:rsidP="0077322A">
      <w:pPr>
        <w:rPr>
          <w:rFonts w:ascii="Century" w:hAnsi="Century"/>
        </w:rPr>
      </w:pPr>
    </w:p>
    <w:p w14:paraId="23EFB647" w14:textId="77777777" w:rsidR="0077322A" w:rsidRDefault="0077322A" w:rsidP="0077322A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3E3098A3" w14:textId="77777777" w:rsidR="0077322A" w:rsidRDefault="0077322A" w:rsidP="0077322A">
      <w:pPr>
        <w:rPr>
          <w:rFonts w:ascii="Century" w:hAnsi="Century"/>
        </w:rPr>
      </w:pPr>
    </w:p>
    <w:p w14:paraId="695C6CB2" w14:textId="77777777" w:rsidR="0077322A" w:rsidRDefault="0077322A" w:rsidP="0077322A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19C2CD72" w14:textId="77777777" w:rsidR="0077322A" w:rsidRPr="009C7E0F" w:rsidRDefault="0077322A" w:rsidP="0077322A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77322A" w:rsidRPr="009C7E0F" w14:paraId="3CC88DB9" w14:textId="77777777" w:rsidTr="00527AD0">
        <w:trPr>
          <w:trHeight w:val="422"/>
        </w:trPr>
        <w:tc>
          <w:tcPr>
            <w:tcW w:w="1800" w:type="dxa"/>
            <w:vAlign w:val="center"/>
          </w:tcPr>
          <w:p w14:paraId="61504DA7" w14:textId="77777777" w:rsidR="0077322A" w:rsidRPr="009C7E0F" w:rsidRDefault="0077322A" w:rsidP="00527AD0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60BFE532" w14:textId="77777777" w:rsidR="0077322A" w:rsidRPr="009C7E0F" w:rsidRDefault="0077322A" w:rsidP="00527AD0">
            <w:pPr>
              <w:jc w:val="center"/>
              <w:rPr>
                <w:rFonts w:ascii="Century" w:hAnsi="Century"/>
              </w:rPr>
            </w:pPr>
          </w:p>
        </w:tc>
      </w:tr>
    </w:tbl>
    <w:p w14:paraId="74F1D4E2" w14:textId="77777777" w:rsidR="0077322A" w:rsidRPr="009C7E0F" w:rsidRDefault="0077322A" w:rsidP="0077322A">
      <w:pPr>
        <w:rPr>
          <w:rFonts w:ascii="Century" w:hAnsi="Century"/>
        </w:rPr>
      </w:pPr>
    </w:p>
    <w:p w14:paraId="7C80EAC4" w14:textId="77777777" w:rsidR="0077322A" w:rsidRPr="009C7E0F" w:rsidRDefault="0077322A" w:rsidP="0077322A">
      <w:pPr>
        <w:rPr>
          <w:rFonts w:ascii="Century" w:hAnsi="Century"/>
        </w:rPr>
      </w:pPr>
      <w:r w:rsidRPr="009C7E0F">
        <w:rPr>
          <w:rFonts w:ascii="ＭＳ ゴシック" w:eastAsia="ＭＳ ゴシック" w:hAnsi="ＭＳ ゴシック" w:hint="eastAsia"/>
        </w:rPr>
        <w:t>１　校長との面談を踏まえ</w:t>
      </w:r>
      <w:r>
        <w:rPr>
          <w:rFonts w:ascii="ＭＳ ゴシック" w:eastAsia="ＭＳ ゴシック" w:hAnsi="ＭＳ ゴシック" w:hint="eastAsia"/>
        </w:rPr>
        <w:t>、</w:t>
      </w:r>
      <w:r w:rsidRPr="009C7E0F">
        <w:rPr>
          <w:rFonts w:ascii="ＭＳ ゴシック" w:eastAsia="ＭＳ ゴシック" w:hAnsi="ＭＳ ゴシック" w:hint="eastAsia"/>
        </w:rPr>
        <w:t xml:space="preserve">本研修を通して伸ばしたい資質・能力　</w:t>
      </w:r>
    </w:p>
    <w:tbl>
      <w:tblPr>
        <w:tblStyle w:val="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77322A" w:rsidRPr="009C7E0F" w14:paraId="3CA2CCD6" w14:textId="77777777" w:rsidTr="00527AD0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8BB6D64" w14:textId="77777777" w:rsidR="0077322A" w:rsidRPr="009C7E0F" w:rsidRDefault="0077322A" w:rsidP="00527AD0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16"/>
                <w:szCs w:val="24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FD6" w14:textId="77777777" w:rsidR="0077322A" w:rsidRPr="009C7E0F" w:rsidRDefault="0077322A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児童</w:t>
            </w:r>
            <w:r w:rsidRPr="009C7E0F">
              <w:rPr>
                <w:rFonts w:cs="Century" w:hint="eastAsia"/>
                <w:sz w:val="21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187ADDFC" w14:textId="77777777" w:rsidR="0077322A" w:rsidRPr="009C7E0F" w:rsidRDefault="0077322A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77322A" w:rsidRPr="009C7E0F" w14:paraId="1DA559B2" w14:textId="77777777" w:rsidTr="00527AD0">
        <w:trPr>
          <w:trHeight w:val="357"/>
        </w:trPr>
        <w:tc>
          <w:tcPr>
            <w:tcW w:w="567" w:type="dxa"/>
            <w:vMerge/>
          </w:tcPr>
          <w:p w14:paraId="4C9901BD" w14:textId="77777777" w:rsidR="0077322A" w:rsidRPr="009C7E0F" w:rsidRDefault="0077322A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7AE4" w14:textId="77777777" w:rsidR="0077322A" w:rsidRPr="009C7E0F" w:rsidRDefault="0077322A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学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C4B3E63" w14:textId="77777777" w:rsidR="0077322A" w:rsidRPr="009C7E0F" w:rsidRDefault="0077322A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77322A" w:rsidRPr="009C7E0F" w14:paraId="2B2C77C6" w14:textId="77777777" w:rsidTr="00527AD0">
        <w:trPr>
          <w:trHeight w:val="357"/>
        </w:trPr>
        <w:tc>
          <w:tcPr>
            <w:tcW w:w="567" w:type="dxa"/>
            <w:vMerge/>
          </w:tcPr>
          <w:p w14:paraId="6B6ED3B5" w14:textId="77777777" w:rsidR="0077322A" w:rsidRPr="009C7E0F" w:rsidRDefault="0077322A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C2FD" w14:textId="77777777" w:rsidR="0077322A" w:rsidRPr="009C7E0F" w:rsidRDefault="0077322A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生徒指導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05911DAF" w14:textId="77777777" w:rsidR="0077322A" w:rsidRPr="009C7E0F" w:rsidRDefault="0077322A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  <w:tr w:rsidR="0077322A" w:rsidRPr="009C7E0F" w14:paraId="5BB343CC" w14:textId="77777777" w:rsidTr="00527AD0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3FBBF6B" w14:textId="77777777" w:rsidR="0077322A" w:rsidRPr="009C7E0F" w:rsidRDefault="0077322A" w:rsidP="00527AD0">
            <w:pPr>
              <w:rPr>
                <w:kern w:val="2"/>
                <w:sz w:val="21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BEB5991" w14:textId="77777777" w:rsidR="0077322A" w:rsidRPr="009C7E0F" w:rsidRDefault="0077322A" w:rsidP="00527AD0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9C7E0F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ED7E685" w14:textId="77777777" w:rsidR="0077322A" w:rsidRPr="009C7E0F" w:rsidRDefault="0077322A" w:rsidP="00527AD0">
            <w:pPr>
              <w:jc w:val="center"/>
              <w:rPr>
                <w:kern w:val="2"/>
                <w:sz w:val="21"/>
                <w:szCs w:val="24"/>
              </w:rPr>
            </w:pPr>
          </w:p>
        </w:tc>
      </w:tr>
    </w:tbl>
    <w:p w14:paraId="073CCDE4" w14:textId="77777777" w:rsidR="0077322A" w:rsidRPr="009C7E0F" w:rsidRDefault="0077322A" w:rsidP="0077322A">
      <w:pPr>
        <w:ind w:firstLineChars="250" w:firstLine="450"/>
      </w:pPr>
      <w:r>
        <w:rPr>
          <w:rFonts w:hint="eastAsia"/>
          <w:sz w:val="18"/>
        </w:rPr>
        <w:t xml:space="preserve">◎特に伸ばしたい、○伸ばしたい　</w:t>
      </w:r>
    </w:p>
    <w:p w14:paraId="42B36311" w14:textId="77777777" w:rsidR="0077322A" w:rsidRPr="006F2F61" w:rsidRDefault="0077322A" w:rsidP="0077322A">
      <w:pPr>
        <w:snapToGrid w:val="0"/>
        <w:rPr>
          <w:rFonts w:ascii="ＭＳ ゴシック" w:eastAsia="ＭＳ ゴシック" w:hAnsi="ＭＳ ゴシック"/>
          <w:sz w:val="10"/>
        </w:rPr>
      </w:pPr>
    </w:p>
    <w:p w14:paraId="76EC68B3" w14:textId="77777777" w:rsidR="0077322A" w:rsidRPr="009C7E0F" w:rsidRDefault="0077322A" w:rsidP="0077322A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 w:rsidRPr="009C7E0F">
        <w:rPr>
          <w:rFonts w:asciiTheme="majorEastAsia" w:eastAsiaTheme="majorEastAsia" w:hAnsiTheme="majorEastAsia" w:hint="eastAsia"/>
        </w:rPr>
        <w:t>合計</w:t>
      </w:r>
      <w:r>
        <w:rPr>
          <w:rFonts w:asciiTheme="majorEastAsia" w:eastAsiaTheme="majorEastAsia" w:hAnsiTheme="majorEastAsia" w:hint="eastAsia"/>
        </w:rPr>
        <w:t>２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77322A" w:rsidRPr="009C7E0F" w14:paraId="6C1E6784" w14:textId="77777777" w:rsidTr="00527AD0">
        <w:trPr>
          <w:cantSplit/>
          <w:trHeight w:val="519"/>
        </w:trPr>
        <w:tc>
          <w:tcPr>
            <w:tcW w:w="42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9FF3" w14:textId="77777777" w:rsidR="0077322A" w:rsidRPr="009C7E0F" w:rsidRDefault="0077322A" w:rsidP="00527AD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FA101B" w14:textId="77777777" w:rsidR="0077322A" w:rsidRPr="00314261" w:rsidRDefault="0077322A" w:rsidP="00527AD0">
            <w:pPr>
              <w:jc w:val="center"/>
            </w:pPr>
            <w:r>
              <w:rPr>
                <w:rFonts w:hint="eastAsia"/>
              </w:rPr>
              <w:t xml:space="preserve">　７月３０日（火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48CC0D" w14:textId="77777777" w:rsidR="0077322A" w:rsidRPr="005B367D" w:rsidRDefault="0077322A" w:rsidP="00527AD0">
            <w:pPr>
              <w:autoSpaceDE w:val="0"/>
              <w:autoSpaceDN w:val="0"/>
              <w:spacing w:line="260" w:lineRule="exact"/>
              <w:rPr>
                <w:bCs/>
                <w:sz w:val="20"/>
                <w:szCs w:val="20"/>
              </w:rPr>
            </w:pPr>
            <w:r w:rsidRPr="005B367D">
              <w:rPr>
                <w:rFonts w:hint="eastAsia"/>
                <w:bCs/>
                <w:sz w:val="20"/>
                <w:szCs w:val="20"/>
              </w:rPr>
              <w:t>講義・演習「幼児児童生徒を支える専門家等との連携協力」</w:t>
            </w:r>
          </w:p>
          <w:p w14:paraId="39C8EC4F" w14:textId="77777777" w:rsidR="0077322A" w:rsidRPr="007338B6" w:rsidRDefault="0077322A" w:rsidP="00527AD0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B367D">
              <w:rPr>
                <w:rFonts w:hint="eastAsia"/>
                <w:bCs/>
                <w:sz w:val="20"/>
                <w:szCs w:val="20"/>
              </w:rPr>
              <w:t>協議「自立活動の実際」</w:t>
            </w:r>
          </w:p>
        </w:tc>
      </w:tr>
      <w:tr w:rsidR="0077322A" w:rsidRPr="009C7E0F" w14:paraId="210835EA" w14:textId="77777777" w:rsidTr="00527AD0">
        <w:trPr>
          <w:cantSplit/>
          <w:trHeight w:val="737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5762478" w14:textId="77777777" w:rsidR="0077322A" w:rsidRPr="009C7E0F" w:rsidRDefault="0077322A" w:rsidP="00527AD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0061F0A1" w14:textId="77777777" w:rsidR="0077322A" w:rsidRPr="00314261" w:rsidRDefault="0077322A" w:rsidP="00527AD0">
            <w:pPr>
              <w:jc w:val="center"/>
            </w:pPr>
            <w:r>
              <w:rPr>
                <w:rFonts w:hint="eastAsia"/>
              </w:rPr>
              <w:t xml:space="preserve">　８月１９</w:t>
            </w:r>
            <w:r w:rsidRPr="00314261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314261">
              <w:rPr>
                <w:rFonts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48590C95" w14:textId="77777777" w:rsidR="0077322A" w:rsidRPr="005B367D" w:rsidRDefault="0077322A" w:rsidP="00527AD0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5B367D">
              <w:rPr>
                <w:rFonts w:ascii="Century" w:hint="eastAsia"/>
                <w:sz w:val="20"/>
                <w:szCs w:val="20"/>
              </w:rPr>
              <w:t>講義「特別支援学校におけるカリキュラム・マネジメント」</w:t>
            </w:r>
          </w:p>
          <w:p w14:paraId="1B447D89" w14:textId="77777777" w:rsidR="0077322A" w:rsidRPr="005B367D" w:rsidRDefault="0077322A" w:rsidP="00527AD0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5B367D">
              <w:rPr>
                <w:rFonts w:ascii="Century" w:hint="eastAsia"/>
                <w:sz w:val="20"/>
                <w:szCs w:val="20"/>
              </w:rPr>
              <w:t>講義「特別支援学校におけるＩＣＴ活用」</w:t>
            </w:r>
          </w:p>
          <w:p w14:paraId="2D90A49F" w14:textId="77777777" w:rsidR="0077322A" w:rsidRPr="009C7E0F" w:rsidRDefault="0077322A" w:rsidP="00527AD0">
            <w:pPr>
              <w:spacing w:line="240" w:lineRule="exact"/>
              <w:rPr>
                <w:rFonts w:ascii="Century"/>
                <w:sz w:val="18"/>
                <w:szCs w:val="18"/>
              </w:rPr>
            </w:pPr>
            <w:r w:rsidRPr="005B367D">
              <w:rPr>
                <w:rFonts w:ascii="Century" w:hint="eastAsia"/>
                <w:sz w:val="20"/>
                <w:szCs w:val="20"/>
              </w:rPr>
              <w:t>協議「</w:t>
            </w:r>
            <w:r>
              <w:rPr>
                <w:rFonts w:ascii="Century" w:hint="eastAsia"/>
                <w:sz w:val="20"/>
                <w:szCs w:val="20"/>
              </w:rPr>
              <w:t>特別支援教育の課題</w:t>
            </w:r>
            <w:r w:rsidRPr="005B367D">
              <w:rPr>
                <w:rFonts w:ascii="Century" w:hint="eastAsia"/>
                <w:sz w:val="20"/>
                <w:szCs w:val="20"/>
              </w:rPr>
              <w:t>」</w:t>
            </w:r>
          </w:p>
        </w:tc>
      </w:tr>
    </w:tbl>
    <w:p w14:paraId="530916CB" w14:textId="77777777" w:rsidR="0077322A" w:rsidRPr="006F2F61" w:rsidRDefault="0077322A" w:rsidP="0077322A">
      <w:pPr>
        <w:snapToGrid w:val="0"/>
        <w:rPr>
          <w:rFonts w:ascii="ＭＳ ゴシック" w:eastAsia="ＭＳ ゴシック" w:hAnsi="ＭＳ ゴシック"/>
          <w:sz w:val="10"/>
        </w:rPr>
      </w:pPr>
    </w:p>
    <w:p w14:paraId="1EBC39D9" w14:textId="77777777" w:rsidR="0077322A" w:rsidRPr="006F2F61" w:rsidRDefault="0077322A" w:rsidP="0077322A">
      <w:pPr>
        <w:snapToGrid w:val="0"/>
        <w:rPr>
          <w:sz w:val="10"/>
        </w:rPr>
      </w:pPr>
    </w:p>
    <w:p w14:paraId="3603F3FA" w14:textId="77777777" w:rsidR="0077322A" w:rsidRPr="009C7E0F" w:rsidRDefault="0077322A" w:rsidP="0077322A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9C7E0F">
        <w:rPr>
          <w:rFonts w:ascii="ＭＳ ゴシック" w:eastAsia="ＭＳ ゴシック" w:hAnsi="ＭＳ ゴシック" w:hint="eastAsia"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77322A" w:rsidRPr="009C7E0F" w14:paraId="674B7830" w14:textId="77777777" w:rsidTr="00527AD0">
        <w:trPr>
          <w:cantSplit/>
        </w:trPr>
        <w:tc>
          <w:tcPr>
            <w:tcW w:w="2724" w:type="dxa"/>
            <w:vAlign w:val="center"/>
          </w:tcPr>
          <w:p w14:paraId="50B395DC" w14:textId="77777777" w:rsidR="0077322A" w:rsidRPr="009C7E0F" w:rsidRDefault="0077322A" w:rsidP="00527AD0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1489032C" w14:textId="77777777" w:rsidR="0077322A" w:rsidRPr="009C7E0F" w:rsidRDefault="0077322A" w:rsidP="00527AD0">
            <w:pPr>
              <w:spacing w:line="260" w:lineRule="exact"/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教材名</w:t>
            </w:r>
          </w:p>
        </w:tc>
      </w:tr>
      <w:tr w:rsidR="0077322A" w:rsidRPr="009C7E0F" w14:paraId="40808F1D" w14:textId="77777777" w:rsidTr="00527AD0">
        <w:trPr>
          <w:cantSplit/>
        </w:trPr>
        <w:tc>
          <w:tcPr>
            <w:tcW w:w="2724" w:type="dxa"/>
            <w:vAlign w:val="center"/>
          </w:tcPr>
          <w:p w14:paraId="554EB509" w14:textId="77777777" w:rsidR="0077322A" w:rsidRPr="009C7E0F" w:rsidRDefault="0077322A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>令和６年５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火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  <w:p w14:paraId="4783EDD0" w14:textId="77777777" w:rsidR="0077322A" w:rsidRPr="009C7E0F" w:rsidRDefault="0077322A" w:rsidP="00527AD0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>
              <w:rPr>
                <w:rFonts w:ascii="Century" w:hAnsi="Century" w:cs="Century" w:hint="eastAsia"/>
                <w:sz w:val="20"/>
              </w:rPr>
              <w:t xml:space="preserve">　　　～６</w:t>
            </w:r>
            <w:r w:rsidRPr="009C7E0F">
              <w:rPr>
                <w:rFonts w:ascii="Century" w:hAnsi="Century" w:cs="Century" w:hint="eastAsia"/>
                <w:sz w:val="20"/>
              </w:rPr>
              <w:t>月</w:t>
            </w:r>
            <w:r>
              <w:rPr>
                <w:rFonts w:ascii="Century" w:hAnsi="Century" w:cs="Century" w:hint="eastAsia"/>
                <w:sz w:val="20"/>
              </w:rPr>
              <w:t>２８</w:t>
            </w:r>
            <w:r w:rsidRPr="009C7E0F">
              <w:rPr>
                <w:rFonts w:ascii="Century" w:hAnsi="Century" w:cs="Century" w:hint="eastAsia"/>
                <w:sz w:val="20"/>
              </w:rPr>
              <w:t>日（</w:t>
            </w:r>
            <w:r>
              <w:rPr>
                <w:rFonts w:ascii="Century" w:hAnsi="Century" w:cs="Century" w:hint="eastAsia"/>
                <w:sz w:val="20"/>
              </w:rPr>
              <w:t>金</w:t>
            </w:r>
            <w:r w:rsidRPr="009C7E0F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2B4732B5" w14:textId="77777777" w:rsidR="0077322A" w:rsidRDefault="0077322A" w:rsidP="00527AD0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  <w:p w14:paraId="6571240A" w14:textId="77777777" w:rsidR="0077322A" w:rsidRPr="009C7E0F" w:rsidRDefault="0077322A" w:rsidP="00527AD0">
            <w:pPr>
              <w:spacing w:line="260" w:lineRule="exact"/>
              <w:rPr>
                <w:rFonts w:ascii="Century" w:hAnsi="Century"/>
                <w:sz w:val="20"/>
              </w:rPr>
            </w:pP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特定課題研究の進め方とまとめ方</w:t>
            </w:r>
            <w:r w:rsidRPr="009C7E0F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」</w:t>
            </w:r>
          </w:p>
        </w:tc>
      </w:tr>
    </w:tbl>
    <w:p w14:paraId="1EFF3290" w14:textId="77777777" w:rsidR="0077322A" w:rsidRPr="006F2F61" w:rsidRDefault="0077322A" w:rsidP="0077322A">
      <w:pPr>
        <w:snapToGrid w:val="0"/>
        <w:rPr>
          <w:rFonts w:ascii="ＭＳ ゴシック" w:eastAsia="ＭＳ ゴシック" w:hAnsi="ＭＳ ゴシック"/>
          <w:sz w:val="10"/>
        </w:rPr>
      </w:pPr>
    </w:p>
    <w:p w14:paraId="3F438EC9" w14:textId="77777777" w:rsidR="0077322A" w:rsidRPr="009C7E0F" w:rsidRDefault="0077322A" w:rsidP="0077322A">
      <w:pPr>
        <w:snapToGrid w:val="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４</w:t>
      </w:r>
      <w:r w:rsidRPr="009C7E0F">
        <w:rPr>
          <w:rFonts w:ascii="ＭＳ ゴシック" w:eastAsia="ＭＳ ゴシック" w:hAnsi="ＭＳ ゴシック" w:hint="eastAsia"/>
        </w:rPr>
        <w:t xml:space="preserve">　校内研修【</w:t>
      </w:r>
      <w:r w:rsidRPr="009C7E0F">
        <w:rPr>
          <w:rFonts w:asciiTheme="majorEastAsia" w:eastAsiaTheme="majorEastAsia" w:hAnsiTheme="majorEastAsia" w:hint="eastAsia"/>
        </w:rPr>
        <w:t>教科等指導力向上のためのＯＪＴ】</w:t>
      </w:r>
    </w:p>
    <w:p w14:paraId="1DC99202" w14:textId="77777777" w:rsidR="0077322A" w:rsidRDefault="0077322A" w:rsidP="0077322A">
      <w:pPr>
        <w:ind w:firstLineChars="100" w:firstLine="210"/>
        <w:rPr>
          <w:rFonts w:asciiTheme="minorEastAsia" w:eastAsiaTheme="minorEastAsia" w:hAnsiTheme="minorEastAsia"/>
        </w:rPr>
      </w:pPr>
      <w:r w:rsidRPr="009C7E0F">
        <w:rPr>
          <w:rFonts w:asciiTheme="minorEastAsia" w:eastAsiaTheme="minorEastAsia" w:hAnsiTheme="minorEastAsia" w:hint="eastAsia"/>
        </w:rPr>
        <w:t>(1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Theme="minorEastAsia" w:eastAsiaTheme="minorEastAsia" w:hAnsiTheme="minorEastAsia" w:hint="eastAsia"/>
        </w:rPr>
        <w:t>重点的に取り組みたいこ</w:t>
      </w:r>
      <w:r>
        <w:rPr>
          <w:rFonts w:asciiTheme="minorEastAsia" w:eastAsiaTheme="minorEastAsia" w:hAnsiTheme="minorEastAsia" w:hint="eastAsia"/>
        </w:rPr>
        <w:t>と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9038"/>
      </w:tblGrid>
      <w:tr w:rsidR="0077322A" w:rsidRPr="009C7E0F" w14:paraId="7C920E69" w14:textId="77777777" w:rsidTr="00527AD0">
        <w:trPr>
          <w:trHeight w:val="877"/>
        </w:trPr>
        <w:tc>
          <w:tcPr>
            <w:tcW w:w="9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31A29" w14:textId="77777777" w:rsidR="0077322A" w:rsidRPr="009C7E0F" w:rsidRDefault="0077322A" w:rsidP="00527AD0">
            <w:pPr>
              <w:rPr>
                <w:kern w:val="2"/>
                <w:sz w:val="21"/>
                <w:szCs w:val="24"/>
              </w:rPr>
            </w:pPr>
          </w:p>
          <w:p w14:paraId="013F8305" w14:textId="77777777" w:rsidR="0077322A" w:rsidRPr="009C7E0F" w:rsidRDefault="0077322A" w:rsidP="00527AD0">
            <w:pPr>
              <w:rPr>
                <w:kern w:val="2"/>
                <w:sz w:val="21"/>
                <w:szCs w:val="24"/>
              </w:rPr>
            </w:pPr>
          </w:p>
        </w:tc>
      </w:tr>
    </w:tbl>
    <w:p w14:paraId="0A3FC9CF" w14:textId="77777777" w:rsidR="0077322A" w:rsidRPr="009C7E0F" w:rsidRDefault="0077322A" w:rsidP="0077322A">
      <w:pPr>
        <w:spacing w:beforeLines="50" w:before="149"/>
        <w:ind w:firstLineChars="100" w:firstLine="210"/>
        <w:rPr>
          <w:rFonts w:ascii="Century" w:hAnsi="Century"/>
          <w:sz w:val="18"/>
          <w:szCs w:val="18"/>
        </w:rPr>
      </w:pPr>
      <w:r w:rsidRPr="009C7E0F">
        <w:rPr>
          <w:rFonts w:asciiTheme="minorEastAsia" w:eastAsiaTheme="minorEastAsia" w:hAnsiTheme="minorEastAsia" w:hint="eastAsia"/>
        </w:rPr>
        <w:t>(2)</w:t>
      </w:r>
      <w:r w:rsidRPr="009C7E0F">
        <w:rPr>
          <w:rFonts w:asciiTheme="minorEastAsia" w:eastAsiaTheme="minorEastAsia" w:hAnsiTheme="minorEastAsia"/>
        </w:rPr>
        <w:t xml:space="preserve"> </w:t>
      </w:r>
      <w:r w:rsidRPr="009C7E0F">
        <w:rPr>
          <w:rFonts w:ascii="Century" w:hAnsi="Century" w:hint="eastAsia"/>
        </w:rPr>
        <w:t>研究授業実施計画</w:t>
      </w:r>
    </w:p>
    <w:tbl>
      <w:tblPr>
        <w:tblStyle w:val="3"/>
        <w:tblW w:w="0" w:type="auto"/>
        <w:tblInd w:w="528" w:type="dxa"/>
        <w:tblLook w:val="04A0" w:firstRow="1" w:lastRow="0" w:firstColumn="1" w:lastColumn="0" w:noHBand="0" w:noVBand="1"/>
      </w:tblPr>
      <w:tblGrid>
        <w:gridCol w:w="1260"/>
        <w:gridCol w:w="7770"/>
      </w:tblGrid>
      <w:tr w:rsidR="0077322A" w:rsidRPr="009C7E0F" w14:paraId="3DC34547" w14:textId="77777777" w:rsidTr="00527AD0">
        <w:trPr>
          <w:trHeight w:val="397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DCC5C" w14:textId="77777777" w:rsidR="0077322A" w:rsidRPr="009C7E0F" w:rsidRDefault="0077322A" w:rsidP="00527AD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05CE2D" w14:textId="77777777" w:rsidR="0077322A" w:rsidRPr="009C7E0F" w:rsidRDefault="0077322A" w:rsidP="00527AD0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9C7E0F">
              <w:rPr>
                <w:rFonts w:asciiTheme="majorEastAsia" w:eastAsiaTheme="majorEastAsia" w:hAnsiTheme="majorEastAsia" w:hint="eastAsia"/>
                <w:kern w:val="2"/>
              </w:rPr>
              <w:t>内 　容（教科等名・対象学年・領域等）</w:t>
            </w:r>
          </w:p>
        </w:tc>
      </w:tr>
      <w:tr w:rsidR="0077322A" w:rsidRPr="009C7E0F" w14:paraId="41E0D3D4" w14:textId="77777777" w:rsidTr="00527AD0">
        <w:trPr>
          <w:trHeight w:val="567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457FBA" w14:textId="77777777" w:rsidR="0077322A" w:rsidRPr="009C7E0F" w:rsidRDefault="0077322A" w:rsidP="00527AD0">
            <w:pPr>
              <w:rPr>
                <w:kern w:val="2"/>
                <w:sz w:val="21"/>
                <w:szCs w:val="24"/>
              </w:rPr>
            </w:pPr>
            <w:r w:rsidRPr="009C7E0F">
              <w:rPr>
                <w:rFonts w:hint="eastAsia"/>
                <w:kern w:val="2"/>
                <w:sz w:val="21"/>
                <w:szCs w:val="24"/>
              </w:rPr>
              <w:t xml:space="preserve">　　　月　</w:t>
            </w:r>
          </w:p>
        </w:tc>
        <w:tc>
          <w:tcPr>
            <w:tcW w:w="7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41A843" w14:textId="77777777" w:rsidR="0077322A" w:rsidRPr="009C7E0F" w:rsidRDefault="0077322A" w:rsidP="00527AD0">
            <w:pPr>
              <w:rPr>
                <w:rFonts w:ascii="ＭＳ 明朝" w:hAnsi="ＭＳ 明朝"/>
                <w:kern w:val="2"/>
                <w:sz w:val="21"/>
                <w:szCs w:val="24"/>
              </w:rPr>
            </w:pPr>
          </w:p>
        </w:tc>
      </w:tr>
    </w:tbl>
    <w:p w14:paraId="3AB98487" w14:textId="20DB949E" w:rsidR="0077322A" w:rsidRPr="0077322A" w:rsidRDefault="0077322A" w:rsidP="0077322A">
      <w:pPr>
        <w:ind w:firstLineChars="200" w:firstLine="480"/>
        <w:rPr>
          <w:rFonts w:ascii="Century" w:hAnsi="Century" w:hint="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A17E8" wp14:editId="6A83E197">
                <wp:simplePos x="0" y="0"/>
                <wp:positionH relativeFrom="column">
                  <wp:posOffset>4817745</wp:posOffset>
                </wp:positionH>
                <wp:positionV relativeFrom="paragraph">
                  <wp:posOffset>142240</wp:posOffset>
                </wp:positionV>
                <wp:extent cx="1171575" cy="222250"/>
                <wp:effectExtent l="0" t="0" r="28575" b="2794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DE2DC" w14:textId="77777777" w:rsidR="0077322A" w:rsidRDefault="0077322A" w:rsidP="0077322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17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379.35pt;margin-top:11.2pt;width:92.2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B4pLA7hAAAACQ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1E4DE2DC" w14:textId="77777777" w:rsidR="0077322A" w:rsidRDefault="0077322A" w:rsidP="0077322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9C7E0F">
        <w:rPr>
          <w:rFonts w:ascii="Century" w:hAnsi="Century" w:hint="eastAsia"/>
        </w:rPr>
        <w:t>※研究授業実施日を複数日設けてもよい。</w:t>
      </w:r>
    </w:p>
    <w:p w14:paraId="7A1DF699" w14:textId="77777777" w:rsidR="0077322A" w:rsidRPr="009C7E0F" w:rsidRDefault="0077322A" w:rsidP="0077322A">
      <w:pPr>
        <w:spacing w:beforeLines="50" w:before="149"/>
        <w:ind w:firstLineChars="100" w:firstLine="210"/>
        <w:rPr>
          <w:rFonts w:ascii="Century" w:hAnsi="Century"/>
        </w:rPr>
      </w:pPr>
      <w:r w:rsidRPr="009C7E0F">
        <w:rPr>
          <w:rFonts w:asciiTheme="minorEastAsia" w:eastAsiaTheme="minorEastAsia" w:hAnsiTheme="minorEastAsia" w:hint="eastAsia"/>
        </w:rPr>
        <w:lastRenderedPageBreak/>
        <w:t>(3) ＯＪＴの計画</w:t>
      </w:r>
    </w:p>
    <w:tbl>
      <w:tblPr>
        <w:tblW w:w="9030" w:type="dxa"/>
        <w:tblInd w:w="43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0"/>
        <w:gridCol w:w="7770"/>
      </w:tblGrid>
      <w:tr w:rsidR="0077322A" w:rsidRPr="009C7E0F" w14:paraId="75434647" w14:textId="77777777" w:rsidTr="00527AD0">
        <w:trPr>
          <w:cantSplit/>
          <w:trHeight w:hRule="exact" w:val="397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A3754" w14:textId="77777777" w:rsidR="0077322A" w:rsidRPr="009C7E0F" w:rsidRDefault="0077322A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18"/>
                <w:szCs w:val="18"/>
              </w:rPr>
              <w:t>実施計画月</w:t>
            </w:r>
          </w:p>
        </w:tc>
        <w:tc>
          <w:tcPr>
            <w:tcW w:w="77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3797325" w14:textId="77777777" w:rsidR="0077322A" w:rsidRPr="009C7E0F" w:rsidRDefault="0077322A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20"/>
                <w:szCs w:val="20"/>
              </w:rPr>
            </w:pPr>
            <w:r w:rsidRPr="009C7E0F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 w:val="20"/>
                <w:szCs w:val="20"/>
              </w:rPr>
              <w:t>О　　Ｊ　　Ｔ　　の　　手　　だ　　て</w:t>
            </w:r>
          </w:p>
        </w:tc>
      </w:tr>
      <w:tr w:rsidR="0077322A" w:rsidRPr="009C7E0F" w14:paraId="47E9D479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C0AF4" w14:textId="77777777" w:rsidR="0077322A" w:rsidRPr="009C7E0F" w:rsidRDefault="0077322A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6D018A" w14:textId="77777777" w:rsidR="0077322A" w:rsidRPr="009C7E0F" w:rsidRDefault="0077322A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2E0EF3C" w14:textId="77777777" w:rsidR="0077322A" w:rsidRDefault="0077322A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A46C469" w14:textId="77777777" w:rsidR="0077322A" w:rsidRPr="009C7E0F" w:rsidRDefault="0077322A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77322A" w:rsidRPr="009C7E0F" w14:paraId="6C9C0417" w14:textId="77777777" w:rsidTr="00527AD0">
        <w:trPr>
          <w:cantSplit/>
          <w:trHeight w:val="68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9081C" w14:textId="77777777" w:rsidR="0077322A" w:rsidRPr="009C7E0F" w:rsidRDefault="0077322A" w:rsidP="00527AD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 w:val="18"/>
                <w:szCs w:val="18"/>
              </w:rPr>
            </w:pPr>
            <w:r w:rsidRPr="009C7E0F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09186D" w14:textId="77777777" w:rsidR="0077322A" w:rsidRPr="009C7E0F" w:rsidRDefault="0077322A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BFAE9FB" w14:textId="77777777" w:rsidR="0077322A" w:rsidRDefault="0077322A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3EF40F6" w14:textId="77777777" w:rsidR="0077322A" w:rsidRPr="009C7E0F" w:rsidRDefault="0077322A" w:rsidP="00527AD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77322A" w:rsidRPr="009C7E0F" w14:paraId="55DCFB37" w14:textId="77777777" w:rsidTr="00527AD0">
        <w:trPr>
          <w:cantSplit/>
          <w:trHeight w:hRule="exact" w:val="410"/>
        </w:trPr>
        <w:tc>
          <w:tcPr>
            <w:tcW w:w="1260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3855E7AF" w14:textId="77777777" w:rsidR="0077322A" w:rsidRPr="009C7E0F" w:rsidRDefault="0077322A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 w:val="18"/>
                <w:szCs w:val="18"/>
              </w:rPr>
            </w:pPr>
          </w:p>
          <w:p w14:paraId="52A5EBD5" w14:textId="77777777" w:rsidR="0077322A" w:rsidRPr="009C7E0F" w:rsidRDefault="0077322A" w:rsidP="00527AD0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42551A41" w14:textId="77777777" w:rsidR="0077322A" w:rsidRPr="009C7E0F" w:rsidRDefault="0077322A" w:rsidP="00527AD0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77322A" w:rsidRPr="009C7E0F" w14:paraId="52E13D3F" w14:textId="77777777" w:rsidTr="00527AD0">
        <w:trPr>
          <w:cantSplit/>
          <w:trHeight w:hRule="exact" w:val="340"/>
        </w:trPr>
        <w:tc>
          <w:tcPr>
            <w:tcW w:w="126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99E5163" w14:textId="77777777" w:rsidR="0077322A" w:rsidRPr="009C7E0F" w:rsidRDefault="0077322A" w:rsidP="00527AD0">
            <w:pPr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777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9A505B9" w14:textId="77777777" w:rsidR="0077322A" w:rsidRPr="009C7E0F" w:rsidRDefault="0077322A" w:rsidP="00527AD0">
            <w:pPr>
              <w:rPr>
                <w:rFonts w:ascii="Century" w:hAnsi="Century" w:cs="Century"/>
              </w:rPr>
            </w:pPr>
            <w:r w:rsidRPr="009C7E0F">
              <w:rPr>
                <w:rFonts w:ascii="Century" w:hAnsi="Century" w:cs="Century"/>
              </w:rPr>
              <w:t xml:space="preserve"> </w:t>
            </w:r>
          </w:p>
          <w:p w14:paraId="7AD98456" w14:textId="77777777" w:rsidR="0077322A" w:rsidRPr="009C7E0F" w:rsidRDefault="0077322A" w:rsidP="00527AD0">
            <w:pPr>
              <w:rPr>
                <w:rFonts w:ascii="Century" w:hAnsi="Century"/>
              </w:rPr>
            </w:pPr>
          </w:p>
          <w:p w14:paraId="05B6DA4C" w14:textId="77777777" w:rsidR="0077322A" w:rsidRPr="009C7E0F" w:rsidRDefault="0077322A" w:rsidP="00527AD0">
            <w:pPr>
              <w:rPr>
                <w:rFonts w:ascii="Century" w:hAnsi="Century"/>
              </w:rPr>
            </w:pPr>
          </w:p>
        </w:tc>
      </w:tr>
      <w:tr w:rsidR="0077322A" w:rsidRPr="009C7E0F" w14:paraId="1D6F7B28" w14:textId="77777777" w:rsidTr="00527AD0">
        <w:trPr>
          <w:cantSplit/>
          <w:trHeight w:val="723"/>
        </w:trPr>
        <w:tc>
          <w:tcPr>
            <w:tcW w:w="1260" w:type="dxa"/>
            <w:tcBorders>
              <w:top w:val="wav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F77719" w14:textId="77777777" w:rsidR="0077322A" w:rsidRPr="009C7E0F" w:rsidRDefault="0077322A" w:rsidP="00527AD0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9C7E0F">
              <w:rPr>
                <w:rFonts w:ascii="Century" w:hAnsi="Century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7770" w:type="dxa"/>
            <w:tcBorders>
              <w:top w:val="wav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21A0D26D" w14:textId="77777777" w:rsidR="0077322A" w:rsidRPr="009C7E0F" w:rsidRDefault="0077322A" w:rsidP="00527AD0">
            <w:pPr>
              <w:rPr>
                <w:rFonts w:ascii="Century" w:hAnsi="Century" w:cs="Century"/>
              </w:rPr>
            </w:pPr>
          </w:p>
          <w:p w14:paraId="31B558FE" w14:textId="77777777" w:rsidR="0077322A" w:rsidRDefault="0077322A" w:rsidP="00527AD0">
            <w:pPr>
              <w:rPr>
                <w:rFonts w:ascii="Century" w:hAnsi="Century" w:cs="Century"/>
              </w:rPr>
            </w:pPr>
          </w:p>
          <w:p w14:paraId="1523E75C" w14:textId="77777777" w:rsidR="0077322A" w:rsidRPr="009C7E0F" w:rsidRDefault="0077322A" w:rsidP="00527AD0">
            <w:pPr>
              <w:rPr>
                <w:rFonts w:ascii="Century" w:hAnsi="Century" w:cs="Century"/>
              </w:rPr>
            </w:pPr>
          </w:p>
        </w:tc>
      </w:tr>
    </w:tbl>
    <w:p w14:paraId="58D472FD" w14:textId="77777777" w:rsidR="0077322A" w:rsidRPr="009C7E0F" w:rsidRDefault="0077322A" w:rsidP="0077322A">
      <w:pPr>
        <w:rPr>
          <w:rFonts w:ascii="Century" w:hAnsi="Century"/>
        </w:rPr>
      </w:pPr>
    </w:p>
    <w:p w14:paraId="694C3C5C" w14:textId="77777777" w:rsidR="0077322A" w:rsidRPr="009C7E0F" w:rsidRDefault="0077322A" w:rsidP="0077322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Pr="009C7E0F">
        <w:rPr>
          <w:rFonts w:ascii="ＭＳ ゴシック" w:eastAsia="ＭＳ ゴシック" w:hAnsi="ＭＳ ゴシック" w:hint="eastAsia"/>
        </w:rPr>
        <w:t xml:space="preserve">　特定課題研究　　　　　　　　　　　　　　　　　　　　　　　　　　　</w:t>
      </w:r>
    </w:p>
    <w:p w14:paraId="2CB47734" w14:textId="77777777" w:rsidR="0077322A" w:rsidRPr="009C7E0F" w:rsidRDefault="0077322A" w:rsidP="0077322A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224DE14E" w14:textId="77777777" w:rsidR="0077322A" w:rsidRPr="009C7E0F" w:rsidRDefault="0077322A" w:rsidP="0077322A"/>
    <w:p w14:paraId="20C937E4" w14:textId="77777777" w:rsidR="0077322A" w:rsidRPr="009C7E0F" w:rsidRDefault="0077322A" w:rsidP="0077322A"/>
    <w:p w14:paraId="6271F566" w14:textId="77777777" w:rsidR="0077322A" w:rsidRPr="009C7E0F" w:rsidRDefault="0077322A" w:rsidP="0077322A"/>
    <w:p w14:paraId="48E04683" w14:textId="77777777" w:rsidR="0077322A" w:rsidRPr="009C7E0F" w:rsidRDefault="0077322A" w:rsidP="0077322A">
      <w:r w:rsidRPr="009C7E0F">
        <w:rPr>
          <w:rFonts w:hint="eastAsia"/>
        </w:rPr>
        <w:t xml:space="preserve">　(2) 研究のねらい</w:t>
      </w:r>
    </w:p>
    <w:p w14:paraId="5EFDDE1D" w14:textId="77777777" w:rsidR="0077322A" w:rsidRPr="009C7E0F" w:rsidRDefault="0077322A" w:rsidP="0077322A"/>
    <w:p w14:paraId="4C3EE629" w14:textId="77777777" w:rsidR="0077322A" w:rsidRPr="009C7E0F" w:rsidRDefault="0077322A" w:rsidP="0077322A"/>
    <w:p w14:paraId="241094C1" w14:textId="77777777" w:rsidR="0077322A" w:rsidRPr="009C7E0F" w:rsidRDefault="0077322A" w:rsidP="0077322A"/>
    <w:p w14:paraId="2B276C22" w14:textId="77777777" w:rsidR="0077322A" w:rsidRPr="009C7E0F" w:rsidRDefault="0077322A" w:rsidP="0077322A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226C1AC9" w14:textId="77777777" w:rsidR="0077322A" w:rsidRPr="009C7E0F" w:rsidRDefault="0077322A" w:rsidP="0077322A"/>
    <w:p w14:paraId="284C60F8" w14:textId="77777777" w:rsidR="0077322A" w:rsidRPr="009C7E0F" w:rsidRDefault="0077322A" w:rsidP="0077322A"/>
    <w:p w14:paraId="1530DCAB" w14:textId="77777777" w:rsidR="0077322A" w:rsidRPr="009C7E0F" w:rsidRDefault="0077322A" w:rsidP="0077322A"/>
    <w:p w14:paraId="0E8E460B" w14:textId="77777777" w:rsidR="0077322A" w:rsidRPr="009C7E0F" w:rsidRDefault="0077322A" w:rsidP="0077322A">
      <w:r w:rsidRPr="009C7E0F">
        <w:rPr>
          <w:rFonts w:hint="eastAsia"/>
        </w:rPr>
        <w:t xml:space="preserve">  (4)</w:t>
      </w:r>
      <w:r>
        <w:t xml:space="preserve"> </w:t>
      </w:r>
      <w:r w:rsidRPr="009C7E0F">
        <w:rPr>
          <w:rFonts w:hint="eastAsia"/>
        </w:rPr>
        <w:t>特定課題研究校内発表会開催予定日</w:t>
      </w:r>
    </w:p>
    <w:p w14:paraId="0321D723" w14:textId="77777777" w:rsidR="0077322A" w:rsidRPr="009C7E0F" w:rsidRDefault="0077322A" w:rsidP="0077322A">
      <w:r w:rsidRPr="009C7E0F">
        <w:rPr>
          <w:rFonts w:hint="eastAsia"/>
        </w:rPr>
        <w:t xml:space="preserve">  　　  令和　　年　　月　　日　　曜日</w:t>
      </w:r>
    </w:p>
    <w:p w14:paraId="4447039A" w14:textId="77777777" w:rsidR="0077322A" w:rsidRPr="009C7E0F" w:rsidRDefault="0077322A" w:rsidP="0077322A"/>
    <w:p w14:paraId="7361F307" w14:textId="77777777" w:rsidR="0077322A" w:rsidRPr="009C7E0F" w:rsidRDefault="0077322A" w:rsidP="0077322A">
      <w:r w:rsidRPr="009C7E0F">
        <w:rPr>
          <w:rFonts w:hint="eastAsia"/>
        </w:rPr>
        <w:t>※両面印刷で作成する。</w:t>
      </w:r>
    </w:p>
    <w:p w14:paraId="0FB53A59" w14:textId="77777777" w:rsidR="0077322A" w:rsidRPr="009C7E0F" w:rsidRDefault="0077322A" w:rsidP="0077322A">
      <w:pPr>
        <w:rPr>
          <w:rFonts w:ascii="ＭＳ ゴシック" w:eastAsia="ＭＳ ゴシック" w:hAnsi="ＭＳ ゴシック" w:cs="ＭＳ ゴシック"/>
        </w:rPr>
      </w:pPr>
    </w:p>
    <w:p w14:paraId="368C23E7" w14:textId="77777777" w:rsidR="0077322A" w:rsidRDefault="0077322A" w:rsidP="0077322A">
      <w:pPr>
        <w:rPr>
          <w:rFonts w:ascii="ＭＳ ゴシック" w:eastAsia="ＭＳ ゴシック" w:hAnsi="ＭＳ ゴシック" w:cs="ＭＳ ゴシック"/>
        </w:rPr>
      </w:pPr>
    </w:p>
    <w:p w14:paraId="5E64DDC1" w14:textId="4B3CFE32" w:rsidR="00A86555" w:rsidRPr="0077322A" w:rsidRDefault="00A86555" w:rsidP="006D5F5B">
      <w:pPr>
        <w:ind w:left="210" w:hangingChars="100" w:hanging="210"/>
      </w:pPr>
    </w:p>
    <w:sectPr w:rsidR="00A86555" w:rsidRPr="0077322A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5FD6" w14:textId="77777777" w:rsidR="002465D8" w:rsidRDefault="002465D8">
      <w:r>
        <w:separator/>
      </w:r>
    </w:p>
  </w:endnote>
  <w:endnote w:type="continuationSeparator" w:id="0">
    <w:p w14:paraId="7A01DE96" w14:textId="77777777" w:rsidR="002465D8" w:rsidRDefault="002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CF60" w14:textId="77777777" w:rsidR="002465D8" w:rsidRDefault="002465D8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FAB7FA0" w14:textId="77777777" w:rsidR="002465D8" w:rsidRDefault="002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23226"/>
    <w:rsid w:val="00241E39"/>
    <w:rsid w:val="00243DFE"/>
    <w:rsid w:val="002465D8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43FA"/>
    <w:rsid w:val="00386C0D"/>
    <w:rsid w:val="003966D1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25D2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D5F5B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322A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26BB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75DB2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2C77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【後期】</vt:lpstr>
      <vt:lpstr>様式集</vt:lpstr>
    </vt:vector>
  </TitlesOfParts>
  <Company>愛知県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【後期】</dc:title>
  <dc:creator>愛知県</dc:creator>
  <cp:lastModifiedBy>井上　祥子</cp:lastModifiedBy>
  <cp:revision>2</cp:revision>
  <cp:lastPrinted>2024-03-06T02:37:00Z</cp:lastPrinted>
  <dcterms:created xsi:type="dcterms:W3CDTF">2024-03-06T03:20:00Z</dcterms:created>
  <dcterms:modified xsi:type="dcterms:W3CDTF">2024-03-06T03:20:00Z</dcterms:modified>
</cp:coreProperties>
</file>